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7591D" w14:textId="11847B7D" w:rsidR="00DA45BE" w:rsidRPr="00EF64EB" w:rsidRDefault="00EF64EB" w:rsidP="007410F4">
      <w:pPr>
        <w:spacing w:before="120" w:after="120"/>
        <w:jc w:val="center"/>
        <w:rPr>
          <w:b/>
          <w:bCs/>
          <w:sz w:val="28"/>
          <w:szCs w:val="28"/>
          <w:lang w:val="en-US"/>
        </w:rPr>
      </w:pPr>
      <w:r w:rsidRPr="00EF64EB">
        <w:rPr>
          <w:b/>
          <w:sz w:val="28"/>
          <w:szCs w:val="28"/>
          <w:lang w:val="en-US"/>
        </w:rPr>
        <w:t xml:space="preserve">Oral </w:t>
      </w:r>
      <w:r w:rsidR="008230A2" w:rsidRPr="00EF64EB">
        <w:rPr>
          <w:b/>
          <w:bCs/>
          <w:sz w:val="28"/>
          <w:szCs w:val="28"/>
          <w:lang w:val="en-US"/>
        </w:rPr>
        <w:t>Exam Subjects</w:t>
      </w:r>
      <w:r w:rsidR="00D965E9">
        <w:rPr>
          <w:b/>
          <w:bCs/>
          <w:sz w:val="28"/>
          <w:szCs w:val="28"/>
          <w:lang w:val="en-US"/>
        </w:rPr>
        <w:t xml:space="preserve"> Electrical Circuits Theory</w:t>
      </w:r>
      <w:r w:rsidR="008230A2" w:rsidRPr="00EF64EB">
        <w:rPr>
          <w:b/>
          <w:bCs/>
          <w:sz w:val="28"/>
          <w:szCs w:val="28"/>
          <w:lang w:val="en-US"/>
        </w:rPr>
        <w:t xml:space="preserve"> </w:t>
      </w:r>
    </w:p>
    <w:p w14:paraId="04DE5010" w14:textId="77777777" w:rsidR="00EF64EB" w:rsidRDefault="00EF64EB" w:rsidP="00BE7178">
      <w:pPr>
        <w:spacing w:before="120" w:after="120"/>
        <w:rPr>
          <w:lang w:val="en-US"/>
        </w:rPr>
      </w:pPr>
    </w:p>
    <w:p w14:paraId="725D6833" w14:textId="25C658E0" w:rsidR="006B26EA" w:rsidRPr="00D67791" w:rsidRDefault="00853F63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D67791">
        <w:rPr>
          <w:sz w:val="24"/>
          <w:szCs w:val="24"/>
          <w:lang w:val="en-US"/>
        </w:rPr>
        <w:t>I</w:t>
      </w:r>
      <w:r w:rsidR="006B26EA" w:rsidRPr="00D67791">
        <w:rPr>
          <w:sz w:val="24"/>
          <w:szCs w:val="24"/>
          <w:lang w:val="en-US"/>
        </w:rPr>
        <w:t>deal voltage source</w:t>
      </w:r>
      <w:r w:rsidR="00EA4DA5" w:rsidRPr="00D67791">
        <w:rPr>
          <w:sz w:val="24"/>
          <w:szCs w:val="24"/>
          <w:lang w:val="en-US"/>
        </w:rPr>
        <w:t>,</w:t>
      </w:r>
      <w:r w:rsidR="006B26EA" w:rsidRPr="00D67791">
        <w:rPr>
          <w:sz w:val="24"/>
          <w:szCs w:val="24"/>
          <w:lang w:val="en-US"/>
        </w:rPr>
        <w:t xml:space="preserve"> real voltage source</w:t>
      </w:r>
      <w:r w:rsidR="00EA4DA5" w:rsidRPr="00D67791">
        <w:rPr>
          <w:sz w:val="24"/>
          <w:szCs w:val="24"/>
          <w:lang w:val="en-US"/>
        </w:rPr>
        <w:t>,</w:t>
      </w:r>
      <w:r w:rsidR="006B26EA" w:rsidRPr="00D67791">
        <w:rPr>
          <w:sz w:val="24"/>
          <w:szCs w:val="24"/>
          <w:lang w:val="en-US"/>
        </w:rPr>
        <w:t xml:space="preserve"> ideal current source</w:t>
      </w:r>
      <w:r w:rsidR="00EA4DA5" w:rsidRPr="00D67791">
        <w:rPr>
          <w:sz w:val="24"/>
          <w:szCs w:val="24"/>
          <w:lang w:val="en-US"/>
        </w:rPr>
        <w:t>,</w:t>
      </w:r>
      <w:r w:rsidR="006B26EA" w:rsidRPr="00D67791">
        <w:rPr>
          <w:sz w:val="24"/>
          <w:szCs w:val="24"/>
          <w:lang w:val="en-US"/>
        </w:rPr>
        <w:t xml:space="preserve"> real current source</w:t>
      </w:r>
    </w:p>
    <w:p w14:paraId="3CAACB20" w14:textId="77777777" w:rsidR="00EF64EB" w:rsidRPr="00D67791" w:rsidRDefault="00B85F34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D67791">
        <w:rPr>
          <w:sz w:val="24"/>
          <w:szCs w:val="24"/>
          <w:lang w:val="en-US"/>
        </w:rPr>
        <w:t>Sinusoidal quantities</w:t>
      </w:r>
      <w:r w:rsidR="00EF64EB" w:rsidRPr="00D67791">
        <w:rPr>
          <w:sz w:val="24"/>
          <w:szCs w:val="24"/>
          <w:lang w:val="en-US"/>
        </w:rPr>
        <w:t>. A</w:t>
      </w:r>
      <w:r w:rsidR="00D13172" w:rsidRPr="00D67791">
        <w:rPr>
          <w:sz w:val="24"/>
          <w:szCs w:val="24"/>
          <w:lang w:val="en-US"/>
        </w:rPr>
        <w:t>pplications</w:t>
      </w:r>
    </w:p>
    <w:p w14:paraId="41BC1EB2" w14:textId="4AD1F5DE" w:rsidR="00EF64EB" w:rsidRPr="00D67791" w:rsidRDefault="00B85F34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D67791">
        <w:rPr>
          <w:sz w:val="24"/>
          <w:szCs w:val="24"/>
          <w:lang w:val="en-US"/>
        </w:rPr>
        <w:t>Impedance, resistance and reactance</w:t>
      </w:r>
      <w:r w:rsidR="00EA4DA5" w:rsidRPr="00D67791">
        <w:rPr>
          <w:sz w:val="24"/>
          <w:szCs w:val="24"/>
          <w:lang w:val="en-US"/>
        </w:rPr>
        <w:t>,</w:t>
      </w:r>
      <w:r w:rsidRPr="00D67791">
        <w:rPr>
          <w:sz w:val="24"/>
          <w:szCs w:val="24"/>
          <w:lang w:val="en-US"/>
        </w:rPr>
        <w:t xml:space="preserve"> impedance</w:t>
      </w:r>
      <w:r w:rsidR="00F95CBD" w:rsidRPr="00D67791">
        <w:rPr>
          <w:sz w:val="24"/>
          <w:szCs w:val="24"/>
          <w:lang w:val="en-US"/>
        </w:rPr>
        <w:t>s</w:t>
      </w:r>
      <w:r w:rsidRPr="00D67791">
        <w:rPr>
          <w:sz w:val="24"/>
          <w:szCs w:val="24"/>
          <w:lang w:val="en-US"/>
        </w:rPr>
        <w:t xml:space="preserve"> triangle</w:t>
      </w:r>
      <w:r w:rsidR="00EF64EB" w:rsidRPr="00D67791">
        <w:rPr>
          <w:sz w:val="24"/>
          <w:szCs w:val="24"/>
          <w:lang w:val="en-US"/>
        </w:rPr>
        <w:t>. Apllications</w:t>
      </w:r>
    </w:p>
    <w:p w14:paraId="1D9F6891" w14:textId="0F182D06" w:rsidR="00EF64EB" w:rsidRPr="00D67791" w:rsidRDefault="00B85F34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D67791">
        <w:rPr>
          <w:sz w:val="24"/>
          <w:szCs w:val="24"/>
          <w:lang w:val="en-US"/>
        </w:rPr>
        <w:t>Ideal resistor</w:t>
      </w:r>
      <w:r w:rsidR="00D67791">
        <w:rPr>
          <w:sz w:val="24"/>
          <w:szCs w:val="24"/>
          <w:lang w:val="en-US"/>
        </w:rPr>
        <w:t xml:space="preserve"> supplied by an AC voltage</w:t>
      </w:r>
      <w:r w:rsidR="00EF64EB" w:rsidRPr="00D67791">
        <w:rPr>
          <w:sz w:val="24"/>
          <w:szCs w:val="24"/>
          <w:lang w:val="en-US"/>
        </w:rPr>
        <w:t>. Applications</w:t>
      </w:r>
    </w:p>
    <w:p w14:paraId="4256F381" w14:textId="2D8405B0" w:rsidR="00EF64EB" w:rsidRPr="00D67791" w:rsidRDefault="00EA4DA5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D67791">
        <w:rPr>
          <w:sz w:val="24"/>
          <w:szCs w:val="24"/>
          <w:lang w:val="en-US"/>
        </w:rPr>
        <w:t>I</w:t>
      </w:r>
      <w:r w:rsidR="00B85F34" w:rsidRPr="00D67791">
        <w:rPr>
          <w:sz w:val="24"/>
          <w:szCs w:val="24"/>
          <w:lang w:val="en-US"/>
        </w:rPr>
        <w:t>deal coil</w:t>
      </w:r>
      <w:r w:rsidR="00D67791">
        <w:rPr>
          <w:sz w:val="24"/>
          <w:szCs w:val="24"/>
          <w:lang w:val="en-US"/>
        </w:rPr>
        <w:t xml:space="preserve"> supplied by an AC voltage</w:t>
      </w:r>
      <w:r w:rsidR="00EF64EB" w:rsidRPr="00D67791">
        <w:rPr>
          <w:sz w:val="24"/>
          <w:szCs w:val="24"/>
          <w:lang w:val="en-US"/>
        </w:rPr>
        <w:t>. Applications</w:t>
      </w:r>
    </w:p>
    <w:p w14:paraId="1DC48A73" w14:textId="3CDB07DB" w:rsidR="00F95CBD" w:rsidRPr="00BE7178" w:rsidRDefault="00B85F34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BE7178">
        <w:rPr>
          <w:sz w:val="24"/>
          <w:szCs w:val="24"/>
          <w:lang w:val="en-US"/>
        </w:rPr>
        <w:t>Ideal capacitor</w:t>
      </w:r>
      <w:r w:rsidR="00D67791" w:rsidRPr="00BE7178">
        <w:rPr>
          <w:sz w:val="24"/>
          <w:szCs w:val="24"/>
          <w:lang w:val="en-US"/>
        </w:rPr>
        <w:t xml:space="preserve"> supplied by an AC voltage</w:t>
      </w:r>
      <w:r w:rsidR="00EF64EB" w:rsidRPr="00BE7178">
        <w:rPr>
          <w:sz w:val="24"/>
          <w:szCs w:val="24"/>
          <w:lang w:val="en-US"/>
        </w:rPr>
        <w:t>. Applications</w:t>
      </w:r>
    </w:p>
    <w:p w14:paraId="62BBE3C9" w14:textId="0F0A4D6C" w:rsidR="00F95CBD" w:rsidRPr="00BE7178" w:rsidRDefault="00F95CBD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BE7178">
        <w:rPr>
          <w:sz w:val="24"/>
          <w:szCs w:val="24"/>
          <w:lang w:val="en-US"/>
        </w:rPr>
        <w:t>Powers in AC</w:t>
      </w:r>
      <w:r w:rsidR="00B85F34" w:rsidRPr="00BE7178">
        <w:rPr>
          <w:sz w:val="24"/>
          <w:szCs w:val="24"/>
          <w:lang w:val="en-US"/>
        </w:rPr>
        <w:t xml:space="preserve"> cicuits</w:t>
      </w:r>
      <w:r w:rsidR="00D020FA">
        <w:rPr>
          <w:sz w:val="24"/>
          <w:szCs w:val="24"/>
          <w:lang w:val="en-US"/>
        </w:rPr>
        <w:t>.</w:t>
      </w:r>
      <w:bookmarkStart w:id="0" w:name="_GoBack"/>
      <w:bookmarkEnd w:id="0"/>
      <w:r w:rsidR="00EA4DA5" w:rsidRPr="00BE7178">
        <w:rPr>
          <w:sz w:val="24"/>
          <w:szCs w:val="24"/>
          <w:lang w:val="en-US"/>
        </w:rPr>
        <w:t xml:space="preserve"> P</w:t>
      </w:r>
      <w:r w:rsidR="00B85F34" w:rsidRPr="00BE7178">
        <w:rPr>
          <w:sz w:val="24"/>
          <w:szCs w:val="24"/>
          <w:lang w:val="en-US"/>
        </w:rPr>
        <w:t>ower</w:t>
      </w:r>
      <w:r w:rsidRPr="00BE7178">
        <w:rPr>
          <w:sz w:val="24"/>
          <w:szCs w:val="24"/>
          <w:lang w:val="en-US"/>
        </w:rPr>
        <w:t>s</w:t>
      </w:r>
      <w:r w:rsidR="00B85F34" w:rsidRPr="00BE7178">
        <w:rPr>
          <w:sz w:val="24"/>
          <w:szCs w:val="24"/>
          <w:lang w:val="en-US"/>
        </w:rPr>
        <w:t xml:space="preserve"> triangle</w:t>
      </w:r>
      <w:r w:rsidRPr="00BE7178">
        <w:rPr>
          <w:sz w:val="24"/>
          <w:szCs w:val="24"/>
          <w:lang w:val="en-US"/>
        </w:rPr>
        <w:t>. A</w:t>
      </w:r>
      <w:r w:rsidR="00D13172" w:rsidRPr="00BE7178">
        <w:rPr>
          <w:sz w:val="24"/>
          <w:szCs w:val="24"/>
          <w:lang w:val="en-US"/>
        </w:rPr>
        <w:t>pplications</w:t>
      </w:r>
    </w:p>
    <w:p w14:paraId="396706FC" w14:textId="220B16AD" w:rsidR="00F95CBD" w:rsidRPr="00BE7178" w:rsidRDefault="00EA4DA5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BE7178">
        <w:rPr>
          <w:sz w:val="24"/>
          <w:szCs w:val="24"/>
          <w:lang w:val="en-US"/>
        </w:rPr>
        <w:t>P</w:t>
      </w:r>
      <w:r w:rsidR="00B85F34" w:rsidRPr="00BE7178">
        <w:rPr>
          <w:sz w:val="24"/>
          <w:szCs w:val="24"/>
          <w:lang w:val="en-US"/>
        </w:rPr>
        <w:t>ower factor</w:t>
      </w:r>
      <w:r w:rsidR="00BE7178">
        <w:rPr>
          <w:sz w:val="24"/>
          <w:szCs w:val="24"/>
          <w:lang w:val="en-US"/>
        </w:rPr>
        <w:t>. Improvement of the power factor</w:t>
      </w:r>
      <w:r w:rsidR="00F95CBD" w:rsidRPr="00BE7178">
        <w:rPr>
          <w:sz w:val="24"/>
          <w:szCs w:val="24"/>
          <w:lang w:val="en-US"/>
        </w:rPr>
        <w:t>. Applications</w:t>
      </w:r>
    </w:p>
    <w:p w14:paraId="56B02156" w14:textId="04E12AA6" w:rsidR="00CB3212" w:rsidRPr="00BE7178" w:rsidRDefault="00B85F34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BE7178">
        <w:rPr>
          <w:sz w:val="24"/>
          <w:szCs w:val="24"/>
          <w:lang w:val="en-US"/>
        </w:rPr>
        <w:t>RLC circuit</w:t>
      </w:r>
      <w:r w:rsidR="00F95CBD" w:rsidRPr="00BE7178">
        <w:rPr>
          <w:sz w:val="24"/>
          <w:szCs w:val="24"/>
          <w:lang w:val="en-US"/>
        </w:rPr>
        <w:t xml:space="preserve">. </w:t>
      </w:r>
      <w:r w:rsidR="00B10542">
        <w:rPr>
          <w:sz w:val="24"/>
          <w:szCs w:val="24"/>
          <w:lang w:val="en-US"/>
        </w:rPr>
        <w:t xml:space="preserve">Resonance in RLC circuit. </w:t>
      </w:r>
      <w:r w:rsidR="00F95CBD" w:rsidRPr="00BE7178">
        <w:rPr>
          <w:sz w:val="24"/>
          <w:szCs w:val="24"/>
          <w:lang w:val="en-US"/>
        </w:rPr>
        <w:t>Applications</w:t>
      </w:r>
    </w:p>
    <w:p w14:paraId="7C79D21C" w14:textId="77777777" w:rsidR="00CB3212" w:rsidRPr="00BE7178" w:rsidRDefault="00CB3212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BE7178">
        <w:rPr>
          <w:sz w:val="24"/>
          <w:szCs w:val="24"/>
          <w:lang w:val="en-US"/>
        </w:rPr>
        <w:t>Connections of the</w:t>
      </w:r>
      <w:r w:rsidR="00B85F34" w:rsidRPr="00BE7178">
        <w:rPr>
          <w:sz w:val="24"/>
          <w:szCs w:val="24"/>
          <w:lang w:val="en-US"/>
        </w:rPr>
        <w:t xml:space="preserve"> </w:t>
      </w:r>
      <w:r w:rsidR="008230A2" w:rsidRPr="00BE7178">
        <w:rPr>
          <w:sz w:val="24"/>
          <w:szCs w:val="24"/>
          <w:lang w:val="en-US"/>
        </w:rPr>
        <w:t>three</w:t>
      </w:r>
      <w:r w:rsidR="00B85F34" w:rsidRPr="00BE7178">
        <w:rPr>
          <w:sz w:val="24"/>
          <w:szCs w:val="24"/>
          <w:lang w:val="en-US"/>
        </w:rPr>
        <w:t xml:space="preserve"> phase supply</w:t>
      </w:r>
      <w:r w:rsidRPr="00BE7178">
        <w:rPr>
          <w:sz w:val="24"/>
          <w:szCs w:val="24"/>
          <w:lang w:val="en-US"/>
        </w:rPr>
        <w:t>. Applications</w:t>
      </w:r>
    </w:p>
    <w:p w14:paraId="1B0B4076" w14:textId="77777777" w:rsidR="007410F4" w:rsidRPr="00BE7178" w:rsidRDefault="00853F63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BE7178">
        <w:rPr>
          <w:sz w:val="24"/>
          <w:szCs w:val="24"/>
          <w:lang w:val="en-US"/>
        </w:rPr>
        <w:t>Symmetrical Components</w:t>
      </w:r>
      <w:r w:rsidR="00CB3212" w:rsidRPr="00BE7178">
        <w:rPr>
          <w:sz w:val="24"/>
          <w:szCs w:val="24"/>
          <w:lang w:val="en-US"/>
        </w:rPr>
        <w:t>. Applications for the decomposing of non-symmetrical measures</w:t>
      </w:r>
    </w:p>
    <w:p w14:paraId="535B805E" w14:textId="7F2740C7" w:rsidR="00875D78" w:rsidRPr="00BE7178" w:rsidRDefault="007410F4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BE7178">
        <w:rPr>
          <w:sz w:val="24"/>
          <w:szCs w:val="24"/>
          <w:lang w:val="en-US"/>
        </w:rPr>
        <w:t>Parameters and equations of the Two port networks</w:t>
      </w:r>
    </w:p>
    <w:p w14:paraId="56F5525E" w14:textId="2A8745DF" w:rsidR="00875D78" w:rsidRPr="00BE7178" w:rsidRDefault="00875D78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BE7178">
        <w:rPr>
          <w:sz w:val="24"/>
          <w:szCs w:val="24"/>
          <w:lang w:val="en-US"/>
        </w:rPr>
        <w:t>Connection</w:t>
      </w:r>
      <w:r w:rsidR="00B10542">
        <w:rPr>
          <w:sz w:val="24"/>
          <w:szCs w:val="24"/>
          <w:lang w:val="en-US"/>
        </w:rPr>
        <w:t>s</w:t>
      </w:r>
      <w:r w:rsidRPr="00BE7178">
        <w:rPr>
          <w:sz w:val="24"/>
          <w:szCs w:val="24"/>
          <w:lang w:val="en-US"/>
        </w:rPr>
        <w:t xml:space="preserve"> of two p</w:t>
      </w:r>
      <w:r w:rsidR="008230A2" w:rsidRPr="00BE7178">
        <w:rPr>
          <w:sz w:val="24"/>
          <w:szCs w:val="24"/>
          <w:lang w:val="en-US"/>
        </w:rPr>
        <w:t>o</w:t>
      </w:r>
      <w:r w:rsidRPr="00BE7178">
        <w:rPr>
          <w:sz w:val="24"/>
          <w:szCs w:val="24"/>
          <w:lang w:val="en-US"/>
        </w:rPr>
        <w:t>rt networks</w:t>
      </w:r>
    </w:p>
    <w:p w14:paraId="0ECA6E3B" w14:textId="0A0EFB29" w:rsidR="007410F4" w:rsidRPr="00BE7178" w:rsidRDefault="007410F4" w:rsidP="00BE7178">
      <w:pPr>
        <w:spacing w:before="120" w:after="120" w:line="312" w:lineRule="auto"/>
        <w:rPr>
          <w:sz w:val="24"/>
          <w:szCs w:val="24"/>
          <w:lang w:val="en-US"/>
        </w:rPr>
      </w:pPr>
      <w:r w:rsidRPr="00BE7178">
        <w:rPr>
          <w:sz w:val="24"/>
          <w:szCs w:val="24"/>
          <w:lang w:val="en-US"/>
        </w:rPr>
        <w:t>Non-sinusoidal waveforms . Applications</w:t>
      </w:r>
    </w:p>
    <w:p w14:paraId="04D970AE" w14:textId="1776C519" w:rsidR="00875D78" w:rsidRPr="007410F4" w:rsidRDefault="00875D78" w:rsidP="007410F4">
      <w:pPr>
        <w:jc w:val="both"/>
        <w:rPr>
          <w:lang w:val="en-US"/>
        </w:rPr>
      </w:pPr>
    </w:p>
    <w:p w14:paraId="7AA5056E" w14:textId="77777777" w:rsidR="00853F63" w:rsidRPr="00875D78" w:rsidRDefault="00853F63" w:rsidP="00853F63">
      <w:pPr>
        <w:pStyle w:val="ListParagraph"/>
        <w:ind w:left="1440"/>
        <w:jc w:val="both"/>
        <w:rPr>
          <w:lang w:val="en-US"/>
        </w:rPr>
      </w:pPr>
    </w:p>
    <w:sectPr w:rsidR="00853F63" w:rsidRPr="00875D78" w:rsidSect="007410F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7A37"/>
    <w:multiLevelType w:val="hybridMultilevel"/>
    <w:tmpl w:val="166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3220"/>
    <w:multiLevelType w:val="hybridMultilevel"/>
    <w:tmpl w:val="0444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71A6D"/>
    <w:multiLevelType w:val="hybridMultilevel"/>
    <w:tmpl w:val="E8CEE55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3A0CEA"/>
    <w:multiLevelType w:val="hybridMultilevel"/>
    <w:tmpl w:val="C976695E"/>
    <w:lvl w:ilvl="0" w:tplc="9E72EE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B5B41"/>
    <w:multiLevelType w:val="hybridMultilevel"/>
    <w:tmpl w:val="F78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16014"/>
    <w:multiLevelType w:val="hybridMultilevel"/>
    <w:tmpl w:val="6FF6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73EAA"/>
    <w:multiLevelType w:val="hybridMultilevel"/>
    <w:tmpl w:val="741E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E59F8"/>
    <w:multiLevelType w:val="hybridMultilevel"/>
    <w:tmpl w:val="7F16E4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EA"/>
    <w:rsid w:val="0044489B"/>
    <w:rsid w:val="00487D51"/>
    <w:rsid w:val="00627568"/>
    <w:rsid w:val="006B26EA"/>
    <w:rsid w:val="007410F4"/>
    <w:rsid w:val="00803F36"/>
    <w:rsid w:val="008230A2"/>
    <w:rsid w:val="00853F63"/>
    <w:rsid w:val="00875D78"/>
    <w:rsid w:val="00B10542"/>
    <w:rsid w:val="00B85F34"/>
    <w:rsid w:val="00BE7178"/>
    <w:rsid w:val="00CB3212"/>
    <w:rsid w:val="00D020FA"/>
    <w:rsid w:val="00D13172"/>
    <w:rsid w:val="00D67791"/>
    <w:rsid w:val="00D965E9"/>
    <w:rsid w:val="00DA45BE"/>
    <w:rsid w:val="00EA4DA5"/>
    <w:rsid w:val="00EF64EB"/>
    <w:rsid w:val="00F9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A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1687-2AA6-458D-8E4E-856502C8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Toth</dc:creator>
  <cp:lastModifiedBy>Lia Elena</cp:lastModifiedBy>
  <cp:revision>3</cp:revision>
  <dcterms:created xsi:type="dcterms:W3CDTF">2024-05-16T18:37:00Z</dcterms:created>
  <dcterms:modified xsi:type="dcterms:W3CDTF">2024-05-16T18:37:00Z</dcterms:modified>
</cp:coreProperties>
</file>